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7BED">
        <w:rPr>
          <w:rFonts w:ascii="Times New Roman" w:hAnsi="Times New Roman" w:cs="Times New Roman"/>
          <w:sz w:val="24"/>
          <w:szCs w:val="24"/>
          <w:u w:val="single"/>
        </w:rPr>
        <w:t>01.12.2021г.</w:t>
      </w:r>
      <w:r w:rsidR="0073160C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B14095">
        <w:rPr>
          <w:rFonts w:ascii="Times New Roman" w:hAnsi="Times New Roman" w:cs="Times New Roman"/>
          <w:sz w:val="24"/>
          <w:szCs w:val="24"/>
        </w:rPr>
        <w:t>__</w:t>
      </w:r>
      <w:r w:rsidR="00C91BE4">
        <w:rPr>
          <w:rFonts w:ascii="Times New Roman" w:hAnsi="Times New Roman" w:cs="Times New Roman"/>
          <w:sz w:val="24"/>
          <w:szCs w:val="24"/>
        </w:rPr>
        <w:t>_</w:t>
      </w:r>
      <w:r w:rsidR="0073160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E7BED">
        <w:rPr>
          <w:rFonts w:ascii="Times New Roman" w:hAnsi="Times New Roman" w:cs="Times New Roman"/>
          <w:sz w:val="24"/>
          <w:szCs w:val="24"/>
          <w:u w:val="single"/>
        </w:rPr>
        <w:t>137-А</w:t>
      </w:r>
      <w:bookmarkStart w:id="0" w:name="_GoBack"/>
      <w:bookmarkEnd w:id="0"/>
      <w:r w:rsidR="00B1409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91BE4" w:rsidRPr="00B14095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121"/>
      <w:bookmarkEnd w:id="1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73160C">
        <w:rPr>
          <w:rFonts w:ascii="Times New Roman" w:hAnsi="Times New Roman" w:cs="Times New Roman"/>
          <w:b/>
          <w:sz w:val="27"/>
          <w:szCs w:val="27"/>
        </w:rPr>
        <w:t>3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CE4A3B">
        <w:rPr>
          <w:rFonts w:ascii="Times New Roman" w:hAnsi="Times New Roman" w:cs="Times New Roman"/>
          <w:b/>
          <w:sz w:val="27"/>
          <w:szCs w:val="27"/>
        </w:rPr>
        <w:t>Головин</w:t>
      </w:r>
      <w:r w:rsidR="00DC373D">
        <w:rPr>
          <w:rFonts w:ascii="Times New Roman" w:hAnsi="Times New Roman" w:cs="Times New Roman"/>
          <w:b/>
          <w:sz w:val="27"/>
          <w:szCs w:val="27"/>
        </w:rPr>
        <w:t>ский</w:t>
      </w:r>
      <w:r w:rsidR="00AC55B6">
        <w:rPr>
          <w:rFonts w:ascii="Times New Roman" w:hAnsi="Times New Roman" w:cs="Times New Roman"/>
          <w:b/>
          <w:sz w:val="27"/>
          <w:szCs w:val="27"/>
        </w:rPr>
        <w:t xml:space="preserve">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B38D1">
        <w:rPr>
          <w:rFonts w:ascii="Times New Roman" w:hAnsi="Times New Roman" w:cs="Times New Roman"/>
          <w:b/>
          <w:sz w:val="27"/>
          <w:szCs w:val="27"/>
        </w:rPr>
        <w:t>202</w:t>
      </w:r>
      <w:r w:rsidR="00BC3669">
        <w:rPr>
          <w:rFonts w:ascii="Times New Roman" w:hAnsi="Times New Roman" w:cs="Times New Roman"/>
          <w:b/>
          <w:sz w:val="27"/>
          <w:szCs w:val="27"/>
        </w:rPr>
        <w:t>1</w:t>
      </w:r>
      <w:r w:rsidR="004B38D1">
        <w:rPr>
          <w:rFonts w:ascii="Times New Roman" w:hAnsi="Times New Roman" w:cs="Times New Roman"/>
          <w:b/>
          <w:sz w:val="27"/>
          <w:szCs w:val="27"/>
        </w:rPr>
        <w:t>-202</w:t>
      </w:r>
      <w:r w:rsidR="00BC3669">
        <w:rPr>
          <w:rFonts w:ascii="Times New Roman" w:hAnsi="Times New Roman" w:cs="Times New Roman"/>
          <w:b/>
          <w:sz w:val="27"/>
          <w:szCs w:val="27"/>
        </w:rPr>
        <w:t>3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="00DC7B90"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gramEnd"/>
      <w:r w:rsidR="00DC7B90" w:rsidRPr="00B92C61">
        <w:rPr>
          <w:rFonts w:ascii="Times New Roman" w:hAnsi="Times New Roman" w:cs="Times New Roman"/>
          <w:b/>
          <w:sz w:val="27"/>
          <w:szCs w:val="27"/>
        </w:rPr>
        <w:t>ы)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оказания муницип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3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3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3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30DE" w:rsidRPr="00CF097A" w:rsidTr="00B530DE">
        <w:trPr>
          <w:trHeight w:val="994"/>
        </w:trPr>
        <w:tc>
          <w:tcPr>
            <w:tcW w:w="1809" w:type="dxa"/>
            <w:shd w:val="clear" w:color="auto" w:fill="auto"/>
          </w:tcPr>
          <w:p w:rsidR="00B530DE" w:rsidRDefault="00B530DE" w:rsidP="00E723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B530DE" w:rsidRPr="000A624A" w:rsidRDefault="00B530DE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530DE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530DE" w:rsidRPr="000A624A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участников декоративно-прикладных секций (кружков)</w:t>
            </w:r>
          </w:p>
        </w:tc>
        <w:tc>
          <w:tcPr>
            <w:tcW w:w="1134" w:type="dxa"/>
            <w:shd w:val="clear" w:color="auto" w:fill="auto"/>
          </w:tcPr>
          <w:p w:rsidR="00B530DE" w:rsidRPr="000A624A" w:rsidRDefault="00B530D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9624D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B530DE" w:rsidRPr="00655C3D" w:rsidRDefault="009624D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9624D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  <w:tr w:rsidR="00805C6F" w:rsidRPr="00CF097A" w:rsidTr="00CE4A3B">
        <w:trPr>
          <w:trHeight w:val="92"/>
        </w:trPr>
        <w:tc>
          <w:tcPr>
            <w:tcW w:w="11874" w:type="dxa"/>
            <w:gridSpan w:val="7"/>
          </w:tcPr>
          <w:p w:rsidR="00805C6F" w:rsidRPr="00CF097A" w:rsidRDefault="00805C6F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805C6F" w:rsidRPr="00CF097A" w:rsidRDefault="00805C6F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805C6F" w:rsidRDefault="00614C1C" w:rsidP="00805C6F">
      <w:pPr>
        <w:rPr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7001BD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BC3669" w:rsidRPr="007001BD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BC3669" w:rsidRPr="007001BD" w:rsidRDefault="00BC3669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C3669" w:rsidRPr="007001BD" w:rsidRDefault="00BC3669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669" w:rsidRPr="007001BD" w:rsidRDefault="00BC3669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3669" w:rsidRPr="007001BD" w:rsidRDefault="00BC3669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3669" w:rsidRPr="007001BD" w:rsidRDefault="00BC3669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3669" w:rsidRPr="007001BD" w:rsidRDefault="00BC3669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C3669" w:rsidRPr="007001BD" w:rsidRDefault="00BC366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BC3669" w:rsidRPr="007001BD" w:rsidRDefault="00BC366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BC3669" w:rsidRPr="007001BD" w:rsidRDefault="00BC366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805C6F" w:rsidRPr="00805C6F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805C6F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805C6F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C3669" w:rsidRPr="007001BD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BC3669" w:rsidRDefault="00BC3669" w:rsidP="00805C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BC3669" w:rsidRPr="007001BD" w:rsidRDefault="00BC3669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3669" w:rsidRPr="007001BD" w:rsidRDefault="00BC3669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BC3669" w:rsidRPr="00CF097A" w:rsidRDefault="00BC3669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BC3669" w:rsidRPr="000A624A" w:rsidRDefault="00BC3669" w:rsidP="00CE4A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C3669" w:rsidRDefault="00BC3669" w:rsidP="00CE4A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C3669" w:rsidRPr="007001BD" w:rsidRDefault="00BC3669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BC3669" w:rsidRPr="007001BD" w:rsidRDefault="00BC3669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C3669" w:rsidRPr="007001BD" w:rsidRDefault="00BC3669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BC3669" w:rsidRPr="00BC3669" w:rsidRDefault="009624D3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BC3669" w:rsidRPr="00BC3669" w:rsidRDefault="00AE1688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BC3669" w:rsidRPr="00BC3669" w:rsidRDefault="00AE1688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A91216" w:rsidRPr="007001BD" w:rsidTr="00A91216">
        <w:trPr>
          <w:trHeight w:val="122"/>
        </w:trPr>
        <w:tc>
          <w:tcPr>
            <w:tcW w:w="11874" w:type="dxa"/>
            <w:gridSpan w:val="7"/>
          </w:tcPr>
          <w:p w:rsidR="00A91216" w:rsidRPr="00CF097A" w:rsidRDefault="00A91216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E12FC8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E12FC8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C3669" w:rsidRPr="00E12FC8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BC3669" w:rsidRPr="00E12FC8" w:rsidRDefault="00BC3669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C3669" w:rsidRPr="00E12FC8" w:rsidRDefault="00BC3669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C3669" w:rsidRPr="00E12FC8" w:rsidRDefault="00BC3669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3669" w:rsidRPr="00E12FC8" w:rsidRDefault="00BC3669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3669" w:rsidRPr="00E12FC8" w:rsidRDefault="00BC3669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3669" w:rsidRPr="00E12FC8" w:rsidRDefault="00BC3669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C3669" w:rsidRPr="00E12FC8" w:rsidRDefault="00BC3669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BC3669" w:rsidRPr="00E12FC8" w:rsidRDefault="00BC3669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072696" w:rsidRPr="007B0D7E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E12FC8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7001BD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7001BD" w:rsidRDefault="0007269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2696" w:rsidRDefault="00072696" w:rsidP="00CF097A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2696" w:rsidRPr="00E12FC8" w:rsidRDefault="00072696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4B4E70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7001BD" w:rsidRDefault="007B0D7E" w:rsidP="00CE4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E12FC8" w:rsidRDefault="007B0D7E" w:rsidP="00CE4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655C3D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4B4E70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801082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801082" w:rsidRDefault="007B0D7E" w:rsidP="00CE4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801082" w:rsidRDefault="007B0D7E" w:rsidP="00CE4A3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0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4B4E70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655C3D" w:rsidRDefault="007B0D7E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7B0D7E" w:rsidRPr="00655C3D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7B0D7E" w:rsidRPr="00CF097A" w:rsidRDefault="007B0D7E" w:rsidP="00CE4A3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0D7E" w:rsidRDefault="007B0D7E" w:rsidP="00CE4A3B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"Основы законодательства 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A25AD5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A20973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BC3669" w:rsidRPr="00A20973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BC3669" w:rsidRPr="00655C3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BC3669" w:rsidRPr="00655C3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BC3669" w:rsidRPr="00655C3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C3669" w:rsidRPr="00655C3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BC3669" w:rsidRPr="00655C3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20973" w:rsidRPr="00801082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3669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BC3669" w:rsidRPr="00A62615" w:rsidRDefault="00BC3669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BC3669" w:rsidRPr="00607788" w:rsidRDefault="00BC3669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BC3669" w:rsidRPr="00655C3D" w:rsidRDefault="00BC3669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BC3669" w:rsidRPr="00655C3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BC3669" w:rsidRPr="00655C3D" w:rsidRDefault="00BC3669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BC3669" w:rsidRPr="00655C3D" w:rsidRDefault="00BC3669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BC3669" w:rsidRPr="00BC3669" w:rsidRDefault="00A67D11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C3669" w:rsidRP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69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1134" w:type="dxa"/>
            <w:shd w:val="clear" w:color="auto" w:fill="auto"/>
          </w:tcPr>
          <w:p w:rsidR="00BC3669" w:rsidRP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69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BC3669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BC3669" w:rsidRPr="00607788" w:rsidRDefault="00BC3669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BC3669" w:rsidRPr="00655C3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BC3669" w:rsidRPr="00655C3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BC3669" w:rsidRPr="00655C3D" w:rsidRDefault="00BC3669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BC3669" w:rsidRPr="00655C3D" w:rsidRDefault="00BC3669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BC3669" w:rsidRPr="00BC3669" w:rsidRDefault="00BB2B98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BC3669" w:rsidRP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6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BC3669" w:rsidRP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6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121EB" w:rsidRPr="00A20973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D21B0F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BC3669" w:rsidRPr="00D21B0F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BC3669" w:rsidRPr="008A1EA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BC3669" w:rsidRPr="008A1EA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BC3669" w:rsidRPr="008A1EA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C3669" w:rsidRPr="008A1EA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BC3669" w:rsidRPr="008A1EA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9D7CC4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04EED" w:rsidRPr="00D21B0F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004EED" w:rsidRPr="00A62615" w:rsidRDefault="00004EED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004EED" w:rsidRPr="00607788" w:rsidRDefault="00004EED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004EED" w:rsidRPr="008A1EAD" w:rsidRDefault="00004EED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004EED" w:rsidRPr="008A1EAD" w:rsidRDefault="00004EED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004EED" w:rsidRPr="008A1EAD" w:rsidRDefault="00004EED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004EED" w:rsidRPr="008A1EAD" w:rsidRDefault="00004EED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004EED" w:rsidRPr="008A1EAD" w:rsidRDefault="00004EED" w:rsidP="000B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004EED" w:rsidRPr="008A1EAD" w:rsidRDefault="00004EED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4EED" w:rsidRPr="00004EED" w:rsidRDefault="00A67D11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E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04EED" w:rsidRPr="005C1E59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004EED" w:rsidRPr="00607788" w:rsidRDefault="00004EED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004EED" w:rsidRPr="008A1EAD" w:rsidRDefault="00004EE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004EED" w:rsidRPr="008A1EAD" w:rsidRDefault="00004EE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004EED" w:rsidRPr="008A1EAD" w:rsidRDefault="00004EE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004EED" w:rsidRPr="008A1EAD" w:rsidRDefault="00004EED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004EED" w:rsidRPr="008A1EAD" w:rsidRDefault="00004EED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004EED" w:rsidRPr="008A1EAD" w:rsidRDefault="00004EE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4EED" w:rsidRPr="00004EED" w:rsidRDefault="00BB2B98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39C6" w:rsidRPr="00D21B0F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773D20" w:rsidRDefault="005239C6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E12FC8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C3669" w:rsidRPr="00E12FC8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BC3669" w:rsidRPr="00E12FC8" w:rsidRDefault="00BC3669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C3669" w:rsidRPr="00E12FC8" w:rsidRDefault="00BC3669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3669" w:rsidRPr="00E12FC8" w:rsidRDefault="00BC3669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BC3669" w:rsidRPr="00D9299C" w:rsidRDefault="00BC366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BC3669" w:rsidRPr="00D9299C" w:rsidRDefault="00BC366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46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22F13" w:rsidRPr="009D7CC4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0F79AF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2755E0" w:rsidRPr="00614C1C" w:rsidRDefault="000F79AF" w:rsidP="005239C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755E0" w:rsidRPr="00614C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0F79AF" w:rsidP="005239C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755E0" w:rsidRPr="00614C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0F79AF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0F79AF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0F79AF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A1EAD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0F79AF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8A1EAD" w:rsidRPr="00614C1C" w:rsidRDefault="000F79AF" w:rsidP="008A1E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A1EAD" w:rsidRPr="00614C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0F79AF" w:rsidP="008A1E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A1EAD" w:rsidRPr="00614C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CE4A3B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CE4A3B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CE4A3B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A25AD5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A25AD5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BC3669" w:rsidRPr="00A25AD5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BC3669" w:rsidRPr="008A1EA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BC3669" w:rsidRPr="008A1EA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3669" w:rsidRPr="008A1EA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C3669" w:rsidRPr="008A1EA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BC3669" w:rsidRPr="008A1EA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04EED" w:rsidRPr="00A25AD5" w:rsidTr="00BB2B98">
        <w:trPr>
          <w:trHeight w:val="375"/>
        </w:trPr>
        <w:tc>
          <w:tcPr>
            <w:tcW w:w="2074" w:type="dxa"/>
            <w:shd w:val="clear" w:color="auto" w:fill="auto"/>
          </w:tcPr>
          <w:p w:rsidR="00004EED" w:rsidRPr="008A1EAD" w:rsidRDefault="00004EED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004EED" w:rsidRPr="008A1EAD" w:rsidRDefault="00004EE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004EED" w:rsidRPr="008A1EAD" w:rsidRDefault="00004EE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004EED" w:rsidRPr="008A1EAD" w:rsidRDefault="00004EED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004EED" w:rsidRPr="008A1EAD" w:rsidRDefault="00004EED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4EED" w:rsidRPr="00004EED" w:rsidRDefault="00A67D11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ED">
              <w:rPr>
                <w:rFonts w:ascii="Times New Roman" w:hAnsi="Times New Roman" w:cs="Times New Roman"/>
                <w:b/>
                <w:sz w:val="24"/>
                <w:szCs w:val="24"/>
              </w:rPr>
              <w:t>3980</w:t>
            </w:r>
          </w:p>
        </w:tc>
        <w:tc>
          <w:tcPr>
            <w:tcW w:w="1276" w:type="dxa"/>
            <w:shd w:val="clear" w:color="auto" w:fill="auto"/>
          </w:tcPr>
          <w:p w:rsidR="00004EED" w:rsidRPr="00004EED" w:rsidRDefault="00004EED" w:rsidP="00EC5067">
            <w:pPr>
              <w:jc w:val="center"/>
              <w:rPr>
                <w:b/>
                <w:sz w:val="24"/>
                <w:szCs w:val="24"/>
              </w:rPr>
            </w:pPr>
            <w:r w:rsidRPr="00004EED">
              <w:rPr>
                <w:b/>
                <w:sz w:val="24"/>
                <w:szCs w:val="24"/>
              </w:rPr>
              <w:t>4</w:t>
            </w:r>
            <w:r w:rsidR="00EC5067">
              <w:rPr>
                <w:b/>
                <w:sz w:val="24"/>
                <w:szCs w:val="24"/>
              </w:rPr>
              <w:t>657</w:t>
            </w:r>
          </w:p>
        </w:tc>
      </w:tr>
      <w:tr w:rsidR="00004EED" w:rsidRPr="00A25AD5" w:rsidTr="00BB2B98">
        <w:trPr>
          <w:trHeight w:val="375"/>
        </w:trPr>
        <w:tc>
          <w:tcPr>
            <w:tcW w:w="2074" w:type="dxa"/>
            <w:shd w:val="clear" w:color="auto" w:fill="auto"/>
          </w:tcPr>
          <w:p w:rsidR="00004EED" w:rsidRPr="008A1EAD" w:rsidRDefault="00004EED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004EED" w:rsidRPr="008A1EAD" w:rsidRDefault="00004EE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004EED" w:rsidRPr="008A1EAD" w:rsidRDefault="00004EE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004EED" w:rsidRPr="008A1EAD" w:rsidRDefault="00004EED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004EED" w:rsidRPr="00BB2B98" w:rsidRDefault="00A67D11" w:rsidP="006B37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B376F" w:rsidRPr="00BB2B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2B9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04EED" w:rsidRPr="00BB2B98" w:rsidRDefault="00004EE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98">
              <w:rPr>
                <w:rFonts w:ascii="Times New Roman" w:hAnsi="Times New Roman" w:cs="Times New Roman"/>
                <w:b/>
                <w:sz w:val="24"/>
                <w:szCs w:val="24"/>
              </w:rPr>
              <w:t>18158</w:t>
            </w:r>
          </w:p>
        </w:tc>
        <w:tc>
          <w:tcPr>
            <w:tcW w:w="1276" w:type="dxa"/>
            <w:shd w:val="clear" w:color="auto" w:fill="auto"/>
          </w:tcPr>
          <w:p w:rsidR="00004EED" w:rsidRPr="00004EED" w:rsidRDefault="00004EED" w:rsidP="00EC5067">
            <w:pPr>
              <w:jc w:val="center"/>
              <w:rPr>
                <w:b/>
                <w:sz w:val="24"/>
                <w:szCs w:val="24"/>
              </w:rPr>
            </w:pPr>
            <w:r w:rsidRPr="00004EED">
              <w:rPr>
                <w:b/>
                <w:sz w:val="24"/>
                <w:szCs w:val="24"/>
              </w:rPr>
              <w:t>212</w:t>
            </w:r>
            <w:r w:rsidR="00EC5067">
              <w:rPr>
                <w:b/>
                <w:sz w:val="24"/>
                <w:szCs w:val="24"/>
              </w:rPr>
              <w:t>96</w:t>
            </w:r>
          </w:p>
        </w:tc>
      </w:tr>
      <w:tr w:rsidR="00004EED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004EED" w:rsidRPr="008A1EAD" w:rsidRDefault="00004EED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004EED" w:rsidRPr="008A1EAD" w:rsidRDefault="00004EE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004EED" w:rsidRPr="008A1EAD" w:rsidRDefault="00004EE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04EED" w:rsidRPr="008A1EAD" w:rsidRDefault="00004EE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004EED" w:rsidRPr="008A1EAD" w:rsidRDefault="00004EED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A67D11" w:rsidP="0000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0324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ED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004EED" w:rsidRPr="00004EED" w:rsidRDefault="00004EED" w:rsidP="00B14095">
            <w:pPr>
              <w:jc w:val="center"/>
              <w:rPr>
                <w:b/>
                <w:sz w:val="24"/>
                <w:szCs w:val="24"/>
              </w:rPr>
            </w:pPr>
            <w:r w:rsidRPr="00004EED">
              <w:rPr>
                <w:b/>
                <w:sz w:val="24"/>
                <w:szCs w:val="24"/>
              </w:rPr>
              <w:t>994</w:t>
            </w:r>
          </w:p>
        </w:tc>
      </w:tr>
      <w:tr w:rsidR="005239C6" w:rsidRPr="002D4CCA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39C6" w:rsidRPr="002D4CCA" w:rsidRDefault="005239C6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A25AD5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BC3669" w:rsidRPr="00A25AD5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BC3669" w:rsidRPr="008A1EA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BC3669" w:rsidRPr="008A1EA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3669" w:rsidRPr="008A1EAD" w:rsidRDefault="00BC3669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C3669" w:rsidRPr="008A1EA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BC3669" w:rsidRPr="008A1EAD" w:rsidRDefault="00BC366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BC3669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C3669" w:rsidRPr="00CF097A" w:rsidRDefault="00BC3669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04EED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004EED" w:rsidRPr="008A1EAD" w:rsidRDefault="00004EED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004EED" w:rsidRPr="008A1EAD" w:rsidRDefault="00004EED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004EED" w:rsidRPr="008A1EAD" w:rsidRDefault="00004EED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004EED" w:rsidRPr="00004EED" w:rsidRDefault="0000324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E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jc w:val="center"/>
              <w:rPr>
                <w:b/>
                <w:sz w:val="24"/>
                <w:szCs w:val="24"/>
              </w:rPr>
            </w:pPr>
            <w:r w:rsidRPr="00004EED">
              <w:rPr>
                <w:b/>
                <w:sz w:val="24"/>
                <w:szCs w:val="24"/>
              </w:rPr>
              <w:t>64</w:t>
            </w:r>
          </w:p>
        </w:tc>
      </w:tr>
      <w:tr w:rsidR="00004EED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004EED" w:rsidRPr="008A1EAD" w:rsidRDefault="00004EED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004EED" w:rsidRPr="00004EED" w:rsidRDefault="0000324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ED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jc w:val="center"/>
              <w:rPr>
                <w:b/>
                <w:sz w:val="24"/>
                <w:szCs w:val="24"/>
              </w:rPr>
            </w:pPr>
            <w:r w:rsidRPr="00004EED">
              <w:rPr>
                <w:b/>
                <w:sz w:val="24"/>
                <w:szCs w:val="24"/>
              </w:rPr>
              <w:t>662</w:t>
            </w:r>
          </w:p>
        </w:tc>
      </w:tr>
      <w:tr w:rsidR="00004EED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004EED" w:rsidRPr="008A1EAD" w:rsidRDefault="00004EED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004EED" w:rsidRPr="008A1EAD" w:rsidRDefault="00004EED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004EED" w:rsidRPr="008A1EAD" w:rsidRDefault="00004EE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004EED" w:rsidRPr="00004EED" w:rsidRDefault="0000324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E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04EED" w:rsidRPr="00004EED" w:rsidRDefault="00004EED" w:rsidP="00B14095">
            <w:pPr>
              <w:jc w:val="center"/>
              <w:rPr>
                <w:b/>
                <w:sz w:val="24"/>
                <w:szCs w:val="24"/>
              </w:rPr>
            </w:pPr>
            <w:r w:rsidRPr="00004EED">
              <w:rPr>
                <w:b/>
                <w:sz w:val="24"/>
                <w:szCs w:val="24"/>
              </w:rPr>
              <w:t>52</w:t>
            </w:r>
          </w:p>
        </w:tc>
      </w:tr>
      <w:tr w:rsidR="00FE3D39" w:rsidRPr="00A25AD5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835"/>
        <w:gridCol w:w="6095"/>
      </w:tblGrid>
      <w:tr w:rsidR="00DC7B90" w:rsidRPr="00655C3D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DA08DA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AA" w:rsidRDefault="007D44AA" w:rsidP="00DC7B90">
      <w:r>
        <w:separator/>
      </w:r>
    </w:p>
  </w:endnote>
  <w:endnote w:type="continuationSeparator" w:id="0">
    <w:p w:rsidR="007D44AA" w:rsidRDefault="007D44AA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AA" w:rsidRDefault="007D44AA" w:rsidP="00DC7B90">
      <w:r>
        <w:separator/>
      </w:r>
    </w:p>
  </w:footnote>
  <w:footnote w:type="continuationSeparator" w:id="0">
    <w:p w:rsidR="007D44AA" w:rsidRDefault="007D44AA" w:rsidP="00DC7B90">
      <w:r>
        <w:continuationSeparator/>
      </w:r>
    </w:p>
  </w:footnote>
  <w:footnote w:id="1">
    <w:p w:rsidR="00BB2B98" w:rsidRPr="00FC6617" w:rsidRDefault="00BB2B98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BB2B98" w:rsidRPr="00FC6617" w:rsidRDefault="00BB2B98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BB2B98" w:rsidRPr="00FC6617" w:rsidRDefault="00BB2B98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BB2B98" w:rsidRPr="00FC6617" w:rsidRDefault="00BB2B98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BB2B98" w:rsidRPr="00FC6617" w:rsidRDefault="00BB2B98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BB2B98" w:rsidRPr="00FC6617" w:rsidRDefault="00BB2B98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BB2B98" w:rsidRPr="00FC6617" w:rsidRDefault="00BB2B98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BB2B98" w:rsidRPr="00FC6617" w:rsidRDefault="00BB2B98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BB2B98" w:rsidRPr="00FC6617" w:rsidRDefault="00BB2B98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BB2B98" w:rsidRPr="006C529E" w:rsidRDefault="00BB2B98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BB2B98" w:rsidRPr="006C529E" w:rsidRDefault="00BB2B98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B90"/>
    <w:rsid w:val="0000324D"/>
    <w:rsid w:val="00004EED"/>
    <w:rsid w:val="00022F34"/>
    <w:rsid w:val="000274C3"/>
    <w:rsid w:val="00032374"/>
    <w:rsid w:val="000508E7"/>
    <w:rsid w:val="000519A1"/>
    <w:rsid w:val="000579D5"/>
    <w:rsid w:val="00066C40"/>
    <w:rsid w:val="00072696"/>
    <w:rsid w:val="000A624A"/>
    <w:rsid w:val="000B4304"/>
    <w:rsid w:val="000B574E"/>
    <w:rsid w:val="000C42A9"/>
    <w:rsid w:val="000E3AB8"/>
    <w:rsid w:val="000E7E95"/>
    <w:rsid w:val="000F79AF"/>
    <w:rsid w:val="0012694A"/>
    <w:rsid w:val="00136704"/>
    <w:rsid w:val="00146E5F"/>
    <w:rsid w:val="00147B7A"/>
    <w:rsid w:val="001524FF"/>
    <w:rsid w:val="00156DA5"/>
    <w:rsid w:val="001752A9"/>
    <w:rsid w:val="00197A6C"/>
    <w:rsid w:val="001A2E5E"/>
    <w:rsid w:val="001A3E26"/>
    <w:rsid w:val="001B4B1C"/>
    <w:rsid w:val="001C2C4F"/>
    <w:rsid w:val="001C7E36"/>
    <w:rsid w:val="001D1181"/>
    <w:rsid w:val="001E46C5"/>
    <w:rsid w:val="001F74DD"/>
    <w:rsid w:val="00200C37"/>
    <w:rsid w:val="0020205C"/>
    <w:rsid w:val="002100C1"/>
    <w:rsid w:val="00220BC1"/>
    <w:rsid w:val="00230961"/>
    <w:rsid w:val="0023099E"/>
    <w:rsid w:val="00240FE0"/>
    <w:rsid w:val="00247B6A"/>
    <w:rsid w:val="002631D8"/>
    <w:rsid w:val="002755E0"/>
    <w:rsid w:val="00276061"/>
    <w:rsid w:val="002B1BDD"/>
    <w:rsid w:val="002B3A17"/>
    <w:rsid w:val="002C41D5"/>
    <w:rsid w:val="002C59C5"/>
    <w:rsid w:val="002C704B"/>
    <w:rsid w:val="002D4B79"/>
    <w:rsid w:val="002D4CCA"/>
    <w:rsid w:val="002F3B06"/>
    <w:rsid w:val="00302196"/>
    <w:rsid w:val="003049E8"/>
    <w:rsid w:val="00305AA0"/>
    <w:rsid w:val="00326BB0"/>
    <w:rsid w:val="00336E99"/>
    <w:rsid w:val="00343744"/>
    <w:rsid w:val="00362D64"/>
    <w:rsid w:val="00372943"/>
    <w:rsid w:val="00375217"/>
    <w:rsid w:val="0037717F"/>
    <w:rsid w:val="00396889"/>
    <w:rsid w:val="003A71CB"/>
    <w:rsid w:val="003B270D"/>
    <w:rsid w:val="003D097A"/>
    <w:rsid w:val="003D1390"/>
    <w:rsid w:val="003E31A4"/>
    <w:rsid w:val="00403C67"/>
    <w:rsid w:val="00406E4E"/>
    <w:rsid w:val="0042113B"/>
    <w:rsid w:val="00444313"/>
    <w:rsid w:val="00492A20"/>
    <w:rsid w:val="00494993"/>
    <w:rsid w:val="004B38D1"/>
    <w:rsid w:val="004B4E70"/>
    <w:rsid w:val="004C0C36"/>
    <w:rsid w:val="004C38DE"/>
    <w:rsid w:val="004C5D08"/>
    <w:rsid w:val="004C6884"/>
    <w:rsid w:val="004E56F0"/>
    <w:rsid w:val="004E68D3"/>
    <w:rsid w:val="004F083E"/>
    <w:rsid w:val="004F223F"/>
    <w:rsid w:val="004F5828"/>
    <w:rsid w:val="005239C6"/>
    <w:rsid w:val="00533E4E"/>
    <w:rsid w:val="00535442"/>
    <w:rsid w:val="00567B8B"/>
    <w:rsid w:val="00572566"/>
    <w:rsid w:val="005A7FE0"/>
    <w:rsid w:val="005B5CA4"/>
    <w:rsid w:val="005C1E59"/>
    <w:rsid w:val="005D72FF"/>
    <w:rsid w:val="005E2AF8"/>
    <w:rsid w:val="00603B7D"/>
    <w:rsid w:val="0060756E"/>
    <w:rsid w:val="00614C1C"/>
    <w:rsid w:val="00620A4B"/>
    <w:rsid w:val="00642E02"/>
    <w:rsid w:val="00642F2A"/>
    <w:rsid w:val="00655C3D"/>
    <w:rsid w:val="006747F4"/>
    <w:rsid w:val="006B376F"/>
    <w:rsid w:val="006D00E0"/>
    <w:rsid w:val="006E2361"/>
    <w:rsid w:val="006E542E"/>
    <w:rsid w:val="007001BD"/>
    <w:rsid w:val="007036DB"/>
    <w:rsid w:val="0070623E"/>
    <w:rsid w:val="007101A1"/>
    <w:rsid w:val="00725854"/>
    <w:rsid w:val="0073067C"/>
    <w:rsid w:val="0073160C"/>
    <w:rsid w:val="00737EDE"/>
    <w:rsid w:val="00745FE3"/>
    <w:rsid w:val="00747D7A"/>
    <w:rsid w:val="00760D19"/>
    <w:rsid w:val="00773915"/>
    <w:rsid w:val="00773D20"/>
    <w:rsid w:val="00786DD4"/>
    <w:rsid w:val="007878BB"/>
    <w:rsid w:val="00797AB2"/>
    <w:rsid w:val="007A38E4"/>
    <w:rsid w:val="007A4C39"/>
    <w:rsid w:val="007B0D7E"/>
    <w:rsid w:val="007C1E5D"/>
    <w:rsid w:val="007D44AA"/>
    <w:rsid w:val="007D65B4"/>
    <w:rsid w:val="007D67BF"/>
    <w:rsid w:val="007E205F"/>
    <w:rsid w:val="00801082"/>
    <w:rsid w:val="00802A45"/>
    <w:rsid w:val="00805C6F"/>
    <w:rsid w:val="0081285F"/>
    <w:rsid w:val="008209B8"/>
    <w:rsid w:val="00830C16"/>
    <w:rsid w:val="00836A9A"/>
    <w:rsid w:val="008401FC"/>
    <w:rsid w:val="00840384"/>
    <w:rsid w:val="00850DA4"/>
    <w:rsid w:val="00861432"/>
    <w:rsid w:val="008847D2"/>
    <w:rsid w:val="008A1106"/>
    <w:rsid w:val="008A1EAD"/>
    <w:rsid w:val="008A2636"/>
    <w:rsid w:val="008A53CB"/>
    <w:rsid w:val="008C0F84"/>
    <w:rsid w:val="008D1442"/>
    <w:rsid w:val="008D405F"/>
    <w:rsid w:val="008E4BEA"/>
    <w:rsid w:val="008E683B"/>
    <w:rsid w:val="008F3AB2"/>
    <w:rsid w:val="00912A83"/>
    <w:rsid w:val="009208C0"/>
    <w:rsid w:val="00936C44"/>
    <w:rsid w:val="009624D3"/>
    <w:rsid w:val="009916EB"/>
    <w:rsid w:val="009939EC"/>
    <w:rsid w:val="009B3056"/>
    <w:rsid w:val="009D7CC4"/>
    <w:rsid w:val="009E536A"/>
    <w:rsid w:val="00A0738D"/>
    <w:rsid w:val="00A204A1"/>
    <w:rsid w:val="00A20973"/>
    <w:rsid w:val="00A2252E"/>
    <w:rsid w:val="00A22FE5"/>
    <w:rsid w:val="00A25676"/>
    <w:rsid w:val="00A25AD5"/>
    <w:rsid w:val="00A3528C"/>
    <w:rsid w:val="00A35ACC"/>
    <w:rsid w:val="00A44B48"/>
    <w:rsid w:val="00A56809"/>
    <w:rsid w:val="00A67D11"/>
    <w:rsid w:val="00A70AFB"/>
    <w:rsid w:val="00A805C9"/>
    <w:rsid w:val="00A86C29"/>
    <w:rsid w:val="00A91216"/>
    <w:rsid w:val="00A9599C"/>
    <w:rsid w:val="00AA46AA"/>
    <w:rsid w:val="00AB0A21"/>
    <w:rsid w:val="00AB569A"/>
    <w:rsid w:val="00AC02E3"/>
    <w:rsid w:val="00AC55B6"/>
    <w:rsid w:val="00AD2393"/>
    <w:rsid w:val="00AE1688"/>
    <w:rsid w:val="00AE2347"/>
    <w:rsid w:val="00AF3442"/>
    <w:rsid w:val="00B121EB"/>
    <w:rsid w:val="00B13836"/>
    <w:rsid w:val="00B14095"/>
    <w:rsid w:val="00B25F20"/>
    <w:rsid w:val="00B37A0A"/>
    <w:rsid w:val="00B42298"/>
    <w:rsid w:val="00B530DE"/>
    <w:rsid w:val="00B5369E"/>
    <w:rsid w:val="00B720E3"/>
    <w:rsid w:val="00B93C34"/>
    <w:rsid w:val="00BA44C8"/>
    <w:rsid w:val="00BB2B98"/>
    <w:rsid w:val="00BC3669"/>
    <w:rsid w:val="00BD0797"/>
    <w:rsid w:val="00BD1760"/>
    <w:rsid w:val="00BE05C7"/>
    <w:rsid w:val="00BE4A51"/>
    <w:rsid w:val="00C22F13"/>
    <w:rsid w:val="00C35045"/>
    <w:rsid w:val="00C37E89"/>
    <w:rsid w:val="00C42047"/>
    <w:rsid w:val="00C44B6A"/>
    <w:rsid w:val="00C462E8"/>
    <w:rsid w:val="00C507DD"/>
    <w:rsid w:val="00C672A1"/>
    <w:rsid w:val="00C815DC"/>
    <w:rsid w:val="00C91BE4"/>
    <w:rsid w:val="00C94C63"/>
    <w:rsid w:val="00CA5C06"/>
    <w:rsid w:val="00CA608A"/>
    <w:rsid w:val="00CB6126"/>
    <w:rsid w:val="00CD2C52"/>
    <w:rsid w:val="00CD7A1E"/>
    <w:rsid w:val="00CE4A3B"/>
    <w:rsid w:val="00CF097A"/>
    <w:rsid w:val="00CF5666"/>
    <w:rsid w:val="00D07844"/>
    <w:rsid w:val="00D26D46"/>
    <w:rsid w:val="00D33FBA"/>
    <w:rsid w:val="00D41F43"/>
    <w:rsid w:val="00D45C10"/>
    <w:rsid w:val="00D52B4A"/>
    <w:rsid w:val="00D74203"/>
    <w:rsid w:val="00D86B85"/>
    <w:rsid w:val="00D9299C"/>
    <w:rsid w:val="00D92D68"/>
    <w:rsid w:val="00D936FE"/>
    <w:rsid w:val="00DA08DA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412E"/>
    <w:rsid w:val="00E57779"/>
    <w:rsid w:val="00E72325"/>
    <w:rsid w:val="00E979EF"/>
    <w:rsid w:val="00EA26F3"/>
    <w:rsid w:val="00EA3A0E"/>
    <w:rsid w:val="00EB67BE"/>
    <w:rsid w:val="00EC5067"/>
    <w:rsid w:val="00ED2E2E"/>
    <w:rsid w:val="00ED7687"/>
    <w:rsid w:val="00F16D8B"/>
    <w:rsid w:val="00F42D18"/>
    <w:rsid w:val="00F441EC"/>
    <w:rsid w:val="00F47249"/>
    <w:rsid w:val="00F538CE"/>
    <w:rsid w:val="00F72BCA"/>
    <w:rsid w:val="00F7440F"/>
    <w:rsid w:val="00F80CF4"/>
    <w:rsid w:val="00F8694D"/>
    <w:rsid w:val="00F93B19"/>
    <w:rsid w:val="00FA3DE7"/>
    <w:rsid w:val="00FD3E64"/>
    <w:rsid w:val="00FE2250"/>
    <w:rsid w:val="00FE3D39"/>
    <w:rsid w:val="00FE7BED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116E-D90D-43A4-A8A6-8B9B97F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6</cp:revision>
  <cp:lastPrinted>2021-02-15T07:49:00Z</cp:lastPrinted>
  <dcterms:created xsi:type="dcterms:W3CDTF">2019-02-19T18:09:00Z</dcterms:created>
  <dcterms:modified xsi:type="dcterms:W3CDTF">2022-02-01T14:37:00Z</dcterms:modified>
</cp:coreProperties>
</file>